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94, R12, S6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205PH23.docx</w:t>
      </w:r>
    </w:p>
    <w:p>
      <w:pPr>
        <w:widowControl w:val="false"/>
        <w:spacing w:after="0"/>
        <w:jc w:val="left"/>
      </w:pPr>
    </w:p>
    <w:p>
      <w:pPr>
        <w:widowControl w:val="false"/>
        <w:spacing w:after="0"/>
        <w:jc w:val="left"/>
      </w:pPr>
      <w:r>
        <w:rPr>
          <w:rFonts w:ascii="Times New Roman"/>
          <w:sz w:val="22"/>
        </w:rPr>
        <w:t xml:space="preserve">Introduced in the Senate on March 22, 2023</w:t>
      </w: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April 25, 2023, Signed</w:t>
      </w:r>
    </w:p>
    <w:p>
      <w:pPr>
        <w:widowControl w:val="false"/>
        <w:spacing w:after="0"/>
        <w:jc w:val="left"/>
      </w:pPr>
    </w:p>
    <w:p>
      <w:pPr>
        <w:widowControl w:val="false"/>
        <w:spacing w:after="0"/>
        <w:jc w:val="left"/>
      </w:pPr>
      <w:r>
        <w:rPr>
          <w:rFonts w:ascii="Times New Roman"/>
          <w:sz w:val="22"/>
        </w:rPr>
        <w:t xml:space="preserve">Summary: Chester County Natural Gas Auth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2023</w:t>
      </w:r>
      <w:r>
        <w:tab/>
        <w:t>Senate</w:t>
      </w:r>
      <w:r>
        <w:tab/>
        <w:t xml:space="preserve">Introduced, read first time, placed on local &amp; uncontested calendar</w:t>
      </w:r>
      <w:r>
        <w:t xml:space="preserve"> (</w:t>
      </w:r>
      <w:hyperlink w:history="true" r:id="R82a6b864fa51470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ead second time</w:t>
      </w:r>
      <w:r>
        <w:t xml:space="preserve"> (</w:t>
      </w:r>
      <w:hyperlink w:history="true" r:id="Red48b10d77884fc7">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4/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Senate</w:t>
      </w:r>
      <w:r>
        <w:tab/>
        <w:t xml:space="preserve">Read third time and sent to House</w:t>
      </w:r>
      <w:r>
        <w:t xml:space="preserve"> (</w:t>
      </w:r>
      <w:hyperlink w:history="true" r:id="R52d7579f0aef4c1b">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4b6ea233e39649d7">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w:t>
      </w:r>
      <w:r>
        <w:rPr>
          <w:b/>
        </w:rPr>
        <w:t xml:space="preserve"> Chester Delegation</w:t>
      </w:r>
      <w:r>
        <w:t xml:space="preserve"> (</w:t>
      </w:r>
      <w:hyperlink w:history="true" r:id="R71cb0fb88bb3457d">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Delegation report: Favorable</w:t>
      </w:r>
      <w:r>
        <w:rPr>
          <w:b/>
        </w:rPr>
        <w:t xml:space="preserve"> Chester Delegation</w:t>
      </w:r>
      <w:r>
        <w:t xml:space="preserve"> (</w:t>
      </w:r>
      <w:hyperlink w:history="true" r:id="R2a881b3ef521402e">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530a7c7ec3e24bf1">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11  Nays-0</w:t>
      </w:r>
      <w:r>
        <w:t xml:space="preserve"> (</w:t>
      </w:r>
      <w:hyperlink w:history="true" r:id="R1115822e25454acb">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enrolled</w:t>
      </w:r>
      <w:r>
        <w:t xml:space="preserve"> (</w:t>
      </w:r>
      <w:hyperlink w:history="true" r:id="R6985faa788984507">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9/2023</w:t>
      </w:r>
      <w:r>
        <w:tab/>
        <w:t/>
      </w:r>
      <w:r>
        <w:tab/>
        <w:t>Ratified R 12
 </w:t>
      </w:r>
    </w:p>
    <w:p>
      <w:pPr>
        <w:widowControl w:val="false"/>
        <w:tabs>
          <w:tab w:val="right" w:pos="1008"/>
          <w:tab w:val="left" w:pos="1152"/>
          <w:tab w:val="left" w:pos="1872"/>
          <w:tab w:val="left" w:pos="9187"/>
        </w:tabs>
        <w:spacing w:after="0"/>
        <w:ind w:left="2088" w:hanging="2088"/>
      </w:pPr>
      <w:r>
        <w:tab/>
        <w:t>4/25/2023</w:t>
      </w:r>
      <w:r>
        <w:tab/>
        <w:t/>
      </w:r>
      <w:r>
        <w:tab/>
        <w:t>Signed By Governor
 </w:t>
      </w:r>
    </w:p>
    <w:p>
      <w:pPr>
        <w:widowControl w:val="false"/>
        <w:tabs>
          <w:tab w:val="right" w:pos="1008"/>
          <w:tab w:val="left" w:pos="1152"/>
          <w:tab w:val="left" w:pos="1872"/>
          <w:tab w:val="left" w:pos="9187"/>
        </w:tabs>
        <w:spacing w:after="0"/>
        <w:ind w:left="2088" w:hanging="2088"/>
      </w:pPr>
      <w:r>
        <w:tab/>
        <w:t>4/27/2023</w:t>
      </w:r>
      <w:r>
        <w:tab/>
        <w:t/>
      </w:r>
      <w:r>
        <w:tab/>
        <w:t>Effective date 04/25/23
 </w:t>
      </w:r>
    </w:p>
    <w:p>
      <w:pPr>
        <w:widowControl w:val="false"/>
        <w:tabs>
          <w:tab w:val="right" w:pos="1008"/>
          <w:tab w:val="left" w:pos="1152"/>
          <w:tab w:val="left" w:pos="1872"/>
          <w:tab w:val="left" w:pos="9187"/>
        </w:tabs>
        <w:spacing w:after="0"/>
        <w:ind w:left="2088" w:hanging="2088"/>
      </w:pPr>
      <w:r>
        <w:tab/>
        <w:t>7/6/2023</w:t>
      </w:r>
      <w:r>
        <w:tab/>
        <w:t/>
      </w:r>
      <w:r>
        <w:tab/>
        <w:t>Act No. 94
 </w:t>
      </w:r>
    </w:p>
    <w:p>
      <w:pPr>
        <w:widowControl w:val="false"/>
        <w:spacing w:after="0"/>
        <w:jc w:val="left"/>
      </w:pPr>
    </w:p>
    <w:p>
      <w:pPr>
        <w:widowControl w:val="false"/>
        <w:spacing w:after="0"/>
        <w:jc w:val="left"/>
      </w:pPr>
      <w:r>
        <w:rPr>
          <w:rFonts w:ascii="Times New Roman"/>
          <w:sz w:val="22"/>
        </w:rPr>
        <w:t xml:space="preserve">View the latest </w:t>
      </w:r>
      <w:hyperlink r:id="R6e71e9b4bb3e43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9815a143324c85">
        <w:r>
          <w:rPr>
            <w:rStyle w:val="Hyperlink"/>
            <w:u w:val="single"/>
          </w:rPr>
          <w:t>03/22/2023</w:t>
        </w:r>
      </w:hyperlink>
      <w:r>
        <w:t xml:space="preserve"/>
      </w:r>
    </w:p>
    <w:p>
      <w:pPr>
        <w:widowControl w:val="true"/>
        <w:spacing w:after="0"/>
        <w:jc w:val="left"/>
      </w:pPr>
      <w:r>
        <w:rPr>
          <w:rFonts w:ascii="Times New Roman"/>
          <w:sz w:val="22"/>
        </w:rPr>
        <w:t xml:space="preserve"/>
      </w:r>
      <w:hyperlink r:id="Re5583cbc7a4045af">
        <w:r>
          <w:rPr>
            <w:rStyle w:val="Hyperlink"/>
            <w:u w:val="single"/>
          </w:rPr>
          <w:t>03/22/2023-A</w:t>
        </w:r>
      </w:hyperlink>
      <w:r>
        <w:t xml:space="preserve"/>
      </w:r>
    </w:p>
    <w:p>
      <w:pPr>
        <w:widowControl w:val="true"/>
        <w:spacing w:after="0"/>
        <w:jc w:val="left"/>
      </w:pPr>
      <w:r>
        <w:rPr>
          <w:rFonts w:ascii="Times New Roman"/>
          <w:sz w:val="22"/>
        </w:rPr>
        <w:t xml:space="preserve"/>
      </w:r>
      <w:hyperlink r:id="R6d5b1b2a48434d43">
        <w:r>
          <w:rPr>
            <w:rStyle w:val="Hyperlink"/>
            <w:u w:val="single"/>
          </w:rPr>
          <w:t>03/24/2023</w:t>
        </w:r>
      </w:hyperlink>
      <w:r>
        <w:t xml:space="preserve"/>
      </w:r>
    </w:p>
    <w:p>
      <w:pPr>
        <w:widowControl w:val="true"/>
        <w:spacing w:after="0"/>
        <w:jc w:val="left"/>
      </w:pPr>
      <w:r>
        <w:rPr>
          <w:rFonts w:ascii="Times New Roman"/>
          <w:sz w:val="22"/>
        </w:rPr>
        <w:t xml:space="preserve"/>
      </w:r>
      <w:hyperlink r:id="Ra91af5bb02ef4109">
        <w:r>
          <w:rPr>
            <w:rStyle w:val="Hyperlink"/>
            <w:u w:val="single"/>
          </w:rPr>
          <w:t>04/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25100" w:rsidP="00925100" w:rsidRDefault="0092510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94, R12, S657)</w:t>
      </w:r>
    </w:p>
    <w:p w:rsidRPr="00F60DB2" w:rsidR="00925100" w:rsidP="00925100" w:rsidRDefault="0092510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F7D27" w:rsidR="00925100" w:rsidP="00925100" w:rsidRDefault="0092510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F7D27">
        <w:rPr>
          <w:rFonts w:cs="Times New Roman"/>
          <w:sz w:val="22"/>
        </w:rPr>
        <w:t>AN ACT to amend section 3 of act 802 of 1954, as amended, relating to the composition of the board of the chester county natural gas authority, so as to change the method of appointment; and to amend section 5 of act 802 of 1954, relating to revenues, so as to allow the board to utilize net revenues.</w:t>
      </w:r>
      <w:bookmarkStart w:name="at_49e4d551f" w:id="0"/>
    </w:p>
    <w:bookmarkEnd w:id="0"/>
    <w:p w:rsidRPr="00DF3B44" w:rsidR="00925100" w:rsidP="00925100" w:rsidRDefault="00925100">
      <w:pPr>
        <w:pStyle w:val="scbillwhereasclause"/>
      </w:pPr>
    </w:p>
    <w:p w:rsidRPr="0094541D" w:rsidR="00925100" w:rsidP="00925100" w:rsidRDefault="00925100">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0c54a279" w:id="1"/>
      <w:r w:rsidRPr="0094541D">
        <w:t>B</w:t>
      </w:r>
      <w:bookmarkEnd w:id="1"/>
      <w:r w:rsidRPr="0094541D">
        <w:t>e it enacted by the General Assembly of the State of South Carolina:</w:t>
      </w:r>
    </w:p>
    <w:p w:rsidR="00925100" w:rsidP="00925100" w:rsidRDefault="0092510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100" w:rsidP="00925100" w:rsidRDefault="0092510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ndings</w:t>
      </w:r>
    </w:p>
    <w:p w:rsidR="00925100" w:rsidP="00925100" w:rsidRDefault="0092510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100" w:rsidP="00925100" w:rsidRDefault="00925100">
      <w:pPr>
        <w:pStyle w:val="scnoncodifiedsection"/>
      </w:pPr>
      <w:bookmarkStart w:name="bs_num_1_cca366646" w:id="2"/>
      <w:r>
        <w:t>S</w:t>
      </w:r>
      <w:bookmarkEnd w:id="2"/>
      <w:r>
        <w:t>ECTION 1.</w:t>
      </w:r>
      <w:r>
        <w:tab/>
      </w:r>
      <w:bookmarkStart w:name="up_ddadc5244" w:id="3"/>
      <w:r>
        <w:t>T</w:t>
      </w:r>
      <w:bookmarkEnd w:id="3"/>
      <w:r>
        <w:t>he General Assembly finds that:</w:t>
      </w:r>
    </w:p>
    <w:p w:rsidR="00925100" w:rsidP="00925100" w:rsidRDefault="00925100">
      <w:pPr>
        <w:pStyle w:val="scnoncodifiedsection"/>
      </w:pPr>
    </w:p>
    <w:p w:rsidR="00925100" w:rsidP="00925100" w:rsidRDefault="00925100">
      <w:pPr>
        <w:pStyle w:val="scnoncodifiedsection"/>
      </w:pPr>
      <w:r>
        <w:tab/>
      </w:r>
      <w:bookmarkStart w:name="up_b3f000cbb" w:id="4"/>
      <w:r>
        <w:t>(</w:t>
      </w:r>
      <w:bookmarkEnd w:id="4"/>
      <w:r>
        <w:t>A) The Chester County Natural Gas Authority “authority” was created pursuant to Act 802 of 1954, as amended by Act 527 of 1957, as amended by Act 528 of 1957, and as last amended by Act 1237 of 1966.</w:t>
      </w:r>
    </w:p>
    <w:p w:rsidR="00925100" w:rsidP="00925100" w:rsidRDefault="00925100">
      <w:pPr>
        <w:pStyle w:val="scnoncodifiedsection"/>
      </w:pPr>
      <w:r>
        <w:tab/>
      </w:r>
      <w:bookmarkStart w:name="up_dc504cc49" w:id="5"/>
      <w:r>
        <w:t>(</w:t>
      </w:r>
      <w:bookmarkEnd w:id="5"/>
      <w:r>
        <w:t>B) As a result of the changes in the service area’s boundaries and population distribution, the General Assembly believes it is in the authority’s and its customers’ best interests that it alter the method whereby the members of the authority’s governing board are appointed; and that the revenues be used to expand the system as needed and to subsidize the rates charged to its customers.</w:t>
      </w:r>
    </w:p>
    <w:p w:rsidR="00925100" w:rsidP="00925100" w:rsidRDefault="00925100">
      <w:pPr>
        <w:pStyle w:val="scnoncodifiedsection"/>
      </w:pPr>
      <w:r>
        <w:tab/>
      </w:r>
      <w:bookmarkStart w:name="up_4ccf51964" w:id="6"/>
      <w:r>
        <w:t>(</w:t>
      </w:r>
      <w:bookmarkEnd w:id="6"/>
      <w:r>
        <w:t>C) In order to better serve the populations residing within the authority’s service area, the General Assembly has determined that Act 802 of 1954, as amended, should be amended as provided in SECTIONS 2 and 3 of this act.</w:t>
      </w:r>
    </w:p>
    <w:p w:rsidR="00925100" w:rsidP="00925100" w:rsidRDefault="0092510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100" w:rsidP="00925100" w:rsidRDefault="0092510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oard members</w:t>
      </w:r>
    </w:p>
    <w:p w:rsidR="00925100" w:rsidP="00925100" w:rsidRDefault="0092510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100" w:rsidP="00925100" w:rsidRDefault="0092510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2_697158a7e" w:id="7"/>
      <w:r>
        <w:lastRenderedPageBreak/>
        <w:t>S</w:t>
      </w:r>
      <w:bookmarkEnd w:id="7"/>
      <w:r>
        <w:t>ECTION 2.</w:t>
      </w:r>
      <w:r>
        <w:tab/>
      </w:r>
      <w:bookmarkStart w:name="up_81f632545" w:id="8"/>
      <w:r w:rsidRPr="0030455D">
        <w:t>S</w:t>
      </w:r>
      <w:bookmarkEnd w:id="8"/>
      <w:r w:rsidRPr="0030455D">
        <w:t>ECTION 3 of Act 802 of 1954, as last amended by Act 527 of 1957 is amended to read:</w:t>
      </w:r>
    </w:p>
    <w:p w:rsidR="00925100" w:rsidP="00925100" w:rsidRDefault="0092510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100" w:rsidP="00925100" w:rsidRDefault="00925100">
      <w:pPr>
        <w:pStyle w:val="sccodifiedsection"/>
      </w:pPr>
      <w:r>
        <w:tab/>
      </w:r>
      <w:bookmarkStart w:name="up_fa1175729" w:id="9"/>
      <w:r w:rsidRPr="0030455D">
        <w:t>S</w:t>
      </w:r>
      <w:bookmarkEnd w:id="9"/>
      <w:r>
        <w:t>ECTION</w:t>
      </w:r>
      <w:r w:rsidRPr="0030455D">
        <w:t xml:space="preserve"> 3. The </w:t>
      </w:r>
      <w:r>
        <w:t>a</w:t>
      </w:r>
      <w:r w:rsidRPr="0030455D">
        <w:t xml:space="preserve">uthority shall consist of a board of five members </w:t>
      </w:r>
      <w:r w:rsidRPr="001331B1">
        <w:t>from the service territory of the authority. The board members must be appointed by the Governor upon the recommendation of a majority of the existing board, and such recommendation is approved by the Chester County Delegation, including the Senator. The initial terms of office begin as of the effective date of this act and continue for a term of six years and until the appointment and qualification of their successors. A vacancy in office must be filled for the unexpired term in the manner of the original appointment</w:t>
      </w:r>
      <w:r>
        <w:t xml:space="preserve">. </w:t>
      </w:r>
      <w:r w:rsidRPr="0030455D">
        <w:t xml:space="preserve">The members of the </w:t>
      </w:r>
      <w:r>
        <w:t>a</w:t>
      </w:r>
      <w:r w:rsidRPr="0030455D">
        <w:t>uthority</w:t>
      </w:r>
      <w:r>
        <w:t xml:space="preserve"> serve without salary, and </w:t>
      </w:r>
      <w:r w:rsidRPr="001331B1">
        <w:t>must</w:t>
      </w:r>
      <w:r>
        <w:t xml:space="preserve"> be compensated only for actual expenses incurred on official business of the authority and</w:t>
      </w:r>
      <w:r w:rsidRPr="001331B1">
        <w:t xml:space="preserve"> as provided by state law.</w:t>
      </w:r>
      <w:r>
        <w:t xml:space="preserve"> A full record of all expenses that may be </w:t>
      </w:r>
      <w:r w:rsidRPr="0030455D">
        <w:t xml:space="preserve">incurred by the members of the </w:t>
      </w:r>
      <w:r>
        <w:t>a</w:t>
      </w:r>
      <w:r w:rsidRPr="0030455D">
        <w:t xml:space="preserve">uthority </w:t>
      </w:r>
      <w:r w:rsidRPr="001331B1">
        <w:t>must</w:t>
      </w:r>
      <w:r>
        <w:t xml:space="preserve"> be kept and</w:t>
      </w:r>
      <w:r w:rsidRPr="001331B1">
        <w:t xml:space="preserve"> must</w:t>
      </w:r>
      <w:r>
        <w:t xml:space="preserve"> at all reasonable times be open </w:t>
      </w:r>
      <w:r w:rsidRPr="0030455D">
        <w:t xml:space="preserve">to public inspection. As soon as convenient, the members of the </w:t>
      </w:r>
      <w:r>
        <w:t>a</w:t>
      </w:r>
      <w:r w:rsidRPr="0030455D">
        <w:t xml:space="preserve">uthority shall convene and shall elect one of their number as </w:t>
      </w:r>
      <w:r w:rsidRPr="001331B1">
        <w:t>chairperson</w:t>
      </w:r>
      <w:r>
        <w:t xml:space="preserve"> and another as secretary, each of whom shall hold office for terms to be fixed by the authority. </w:t>
      </w:r>
    </w:p>
    <w:p w:rsidR="00925100" w:rsidP="00925100" w:rsidRDefault="0092510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100" w:rsidP="00925100" w:rsidRDefault="0092510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s</w:t>
      </w:r>
    </w:p>
    <w:p w:rsidR="00925100" w:rsidP="00925100" w:rsidRDefault="0092510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100" w:rsidP="00925100" w:rsidRDefault="0092510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3_fbee464d2" w:id="10"/>
      <w:r>
        <w:t>S</w:t>
      </w:r>
      <w:bookmarkEnd w:id="10"/>
      <w:r>
        <w:t>ECTION 3.</w:t>
      </w:r>
      <w:r>
        <w:tab/>
      </w:r>
      <w:bookmarkStart w:name="up_9fd9fc018" w:id="11"/>
      <w:r>
        <w:t xml:space="preserve"> </w:t>
      </w:r>
      <w:bookmarkEnd w:id="11"/>
      <w:r>
        <w:t>SECTION 5 of Act 802 of 1954 is amended to read:</w:t>
      </w:r>
    </w:p>
    <w:p w:rsidR="00925100" w:rsidP="00925100" w:rsidRDefault="0092510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100" w:rsidP="00925100" w:rsidRDefault="00925100">
      <w:pPr>
        <w:pStyle w:val="sccodifiedsection"/>
      </w:pPr>
      <w:r>
        <w:tab/>
      </w:r>
      <w:bookmarkStart w:name="up_946a91cfb" w:id="12"/>
      <w:r>
        <w:t>S</w:t>
      </w:r>
      <w:bookmarkEnd w:id="12"/>
      <w:r>
        <w:t xml:space="preserve">ECTION 5. All net revenues derived from the system, whose disposition the authority shall not have covenanted or contracted to otherwise dispose of, shall be </w:t>
      </w:r>
      <w:r w:rsidRPr="001331B1">
        <w:t>placed, as directed by the authority’s governing board, in reserve in order that the authority:</w:t>
      </w:r>
    </w:p>
    <w:p w:rsidR="00925100" w:rsidP="00925100" w:rsidRDefault="00925100">
      <w:pPr>
        <w:pStyle w:val="sccodifiedsection"/>
      </w:pPr>
      <w:r w:rsidRPr="001331B1">
        <w:lastRenderedPageBreak/>
        <w:tab/>
      </w:r>
      <w:bookmarkStart w:name="up_f29fa75c9" w:id="13"/>
      <w:r w:rsidRPr="001331B1">
        <w:t>(</w:t>
      </w:r>
      <w:bookmarkEnd w:id="13"/>
      <w:r w:rsidRPr="001331B1">
        <w:t>A) may act to supplement the fees charged to its customers so that the customers shall not have to bear inordinate increases in their rates when the price of gas to the authority rises precipitously; and</w:t>
      </w:r>
    </w:p>
    <w:p w:rsidR="00925100" w:rsidP="00925100" w:rsidRDefault="00925100">
      <w:pPr>
        <w:pStyle w:val="sccodifiedsection"/>
      </w:pPr>
      <w:r w:rsidRPr="001331B1">
        <w:tab/>
      </w:r>
      <w:bookmarkStart w:name="up_ee240b510" w:id="14"/>
      <w:r w:rsidRPr="001331B1">
        <w:t>(</w:t>
      </w:r>
      <w:bookmarkEnd w:id="14"/>
      <w:r w:rsidRPr="001331B1">
        <w:t>B) shall have access to ready funding when the system requires expansion or extraordinary maintenance or updating</w:t>
      </w:r>
      <w:r>
        <w:t>.</w:t>
      </w:r>
    </w:p>
    <w:p w:rsidR="00925100" w:rsidP="00925100" w:rsidRDefault="0092510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100" w:rsidP="00925100" w:rsidRDefault="0092510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urpose</w:t>
      </w:r>
    </w:p>
    <w:p w:rsidR="00925100" w:rsidP="00925100" w:rsidRDefault="0092510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100" w:rsidP="00925100" w:rsidRDefault="00925100">
      <w:pPr>
        <w:pStyle w:val="scnoncodifiedsection"/>
      </w:pPr>
      <w:bookmarkStart w:name="bs_num_4_0f6490d7e" w:id="15"/>
      <w:r>
        <w:t>S</w:t>
      </w:r>
      <w:bookmarkEnd w:id="15"/>
      <w:r>
        <w:t>ECTION 4.</w:t>
      </w:r>
      <w:r>
        <w:tab/>
        <w:t>The intended purpose of this act is to amend and replace SECTION 3 and SECTION 5 of Act 802 of 1954, as amended. Upon the effective date of this act, SECTION 3 and SECTION 5 of Act 802 of 1954 exist exclusively as set forth in this act, and all other provisions in Act 802 of 1954, as previously amended, shall remain unaltered and unaffected by this act, except in the event of a conflict between this act and other provisions of Act 802 of 1954, as amended, the provisions of this act shall govern and control.</w:t>
      </w:r>
    </w:p>
    <w:p w:rsidR="00925100" w:rsidP="00925100" w:rsidRDefault="0092510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100" w:rsidP="00925100" w:rsidRDefault="0092510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925100" w:rsidP="00925100" w:rsidRDefault="0092510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100" w:rsidP="00925100" w:rsidRDefault="00925100">
      <w:pPr>
        <w:pStyle w:val="scnoncodifiedsection"/>
      </w:pPr>
      <w:bookmarkStart w:name="bs_num_5_lastsection" w:id="16"/>
      <w:bookmarkStart w:name="eff_date_section" w:id="17"/>
      <w:r>
        <w:t>S</w:t>
      </w:r>
      <w:bookmarkEnd w:id="16"/>
      <w:r>
        <w:t>ECTION 5.</w:t>
      </w:r>
      <w:r w:rsidRPr="00DF3B44">
        <w:tab/>
        <w:t>This act takes effect upon approval by the Governor.</w:t>
      </w:r>
      <w:bookmarkEnd w:id="17"/>
    </w:p>
    <w:p w:rsidR="00925100" w:rsidP="00925100" w:rsidRDefault="00925100">
      <w:pPr>
        <w:pStyle w:val="scnoncodifiedsection"/>
      </w:pPr>
    </w:p>
    <w:p w:rsidR="00925100" w:rsidP="00925100" w:rsidRDefault="00925100">
      <w:pPr>
        <w:pStyle w:val="scnoncodifiedsection"/>
      </w:pPr>
      <w:r>
        <w:t>Ratified the 19</w:t>
      </w:r>
      <w:r>
        <w:rPr>
          <w:vertAlign w:val="superscript"/>
        </w:rPr>
        <w:t>th</w:t>
      </w:r>
      <w:r>
        <w:t xml:space="preserve"> day of April, 2023.</w:t>
      </w:r>
    </w:p>
    <w:p w:rsidR="00925100" w:rsidP="00925100" w:rsidRDefault="00925100">
      <w:pPr>
        <w:jc w:val="both"/>
      </w:pPr>
    </w:p>
    <w:p w:rsidR="00925100" w:rsidP="00925100" w:rsidRDefault="00925100">
      <w:pPr>
        <w:jc w:val="both"/>
      </w:pPr>
      <w:r>
        <w:t>Approved the 25</w:t>
      </w:r>
      <w:r w:rsidRPr="002163A2">
        <w:rPr>
          <w:vertAlign w:val="superscript"/>
        </w:rPr>
        <w:t>th</w:t>
      </w:r>
      <w:r>
        <w:t xml:space="preserve"> day of April, 2023. </w:t>
      </w:r>
    </w:p>
    <w:p w:rsidR="00925100" w:rsidP="00925100" w:rsidRDefault="00925100">
      <w:pPr>
        <w:jc w:val="center"/>
      </w:pPr>
    </w:p>
    <w:p w:rsidR="00925100" w:rsidP="00925100" w:rsidRDefault="00925100">
      <w:pPr>
        <w:jc w:val="center"/>
      </w:pPr>
      <w:r>
        <w:t>__________</w:t>
      </w:r>
    </w:p>
    <w:p w:rsidRPr="00947276" w:rsidR="005F7D27" w:rsidP="00925100" w:rsidRDefault="005F7D2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947276" w:rsidR="005F7D27" w:rsidSect="005F7D27">
      <w:footerReference w:type="default" r:id="rId25"/>
      <w:footerReference w:type="first" r:id="rId2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D27" w:rsidRPr="005F7D27" w:rsidRDefault="005F7D27" w:rsidP="005F7D2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D27" w:rsidRDefault="005F7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657"/>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3EE0"/>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2831"/>
    <w:rsid w:val="001164F9"/>
    <w:rsid w:val="00123D08"/>
    <w:rsid w:val="001331B1"/>
    <w:rsid w:val="00140049"/>
    <w:rsid w:val="001557CE"/>
    <w:rsid w:val="00171601"/>
    <w:rsid w:val="001730EB"/>
    <w:rsid w:val="00173276"/>
    <w:rsid w:val="0019025B"/>
    <w:rsid w:val="00192AF7"/>
    <w:rsid w:val="00194EE9"/>
    <w:rsid w:val="00197366"/>
    <w:rsid w:val="00197CE4"/>
    <w:rsid w:val="001A136C"/>
    <w:rsid w:val="001B31ED"/>
    <w:rsid w:val="001B6BC2"/>
    <w:rsid w:val="001B6DA2"/>
    <w:rsid w:val="001B7E5F"/>
    <w:rsid w:val="001C5DDA"/>
    <w:rsid w:val="001D5178"/>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A7058"/>
    <w:rsid w:val="003B59FF"/>
    <w:rsid w:val="003B7E81"/>
    <w:rsid w:val="003D1181"/>
    <w:rsid w:val="003D4A3C"/>
    <w:rsid w:val="003D4CCF"/>
    <w:rsid w:val="003E2110"/>
    <w:rsid w:val="003E5452"/>
    <w:rsid w:val="003E5F24"/>
    <w:rsid w:val="003E7165"/>
    <w:rsid w:val="00410511"/>
    <w:rsid w:val="00412F9C"/>
    <w:rsid w:val="00420557"/>
    <w:rsid w:val="0044206B"/>
    <w:rsid w:val="004452E8"/>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5F7D27"/>
    <w:rsid w:val="00604429"/>
    <w:rsid w:val="006067B0"/>
    <w:rsid w:val="00606A8B"/>
    <w:rsid w:val="00611EBA"/>
    <w:rsid w:val="00614921"/>
    <w:rsid w:val="00623BEA"/>
    <w:rsid w:val="006250DF"/>
    <w:rsid w:val="00630BBE"/>
    <w:rsid w:val="00640C87"/>
    <w:rsid w:val="006454BB"/>
    <w:rsid w:val="00651C89"/>
    <w:rsid w:val="00656284"/>
    <w:rsid w:val="00657CF4"/>
    <w:rsid w:val="00662FE1"/>
    <w:rsid w:val="00663B8D"/>
    <w:rsid w:val="006700F0"/>
    <w:rsid w:val="00671F37"/>
    <w:rsid w:val="0067294B"/>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23B1D"/>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7F5AE8"/>
    <w:rsid w:val="007F73BC"/>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D5FE6"/>
    <w:rsid w:val="008E0E25"/>
    <w:rsid w:val="008E57CE"/>
    <w:rsid w:val="008E61A1"/>
    <w:rsid w:val="008F48AC"/>
    <w:rsid w:val="0091356C"/>
    <w:rsid w:val="00917EA3"/>
    <w:rsid w:val="00917EE0"/>
    <w:rsid w:val="00921C89"/>
    <w:rsid w:val="00925100"/>
    <w:rsid w:val="00926966"/>
    <w:rsid w:val="00926D03"/>
    <w:rsid w:val="00927BC5"/>
    <w:rsid w:val="00934036"/>
    <w:rsid w:val="00934889"/>
    <w:rsid w:val="0094013B"/>
    <w:rsid w:val="00943236"/>
    <w:rsid w:val="00947276"/>
    <w:rsid w:val="00947DCF"/>
    <w:rsid w:val="00954E7E"/>
    <w:rsid w:val="009554D9"/>
    <w:rsid w:val="009572F9"/>
    <w:rsid w:val="00960021"/>
    <w:rsid w:val="0097765A"/>
    <w:rsid w:val="00982484"/>
    <w:rsid w:val="0098312D"/>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65F2A"/>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06F4"/>
    <w:rsid w:val="00C16288"/>
    <w:rsid w:val="00C166EC"/>
    <w:rsid w:val="00C17D1D"/>
    <w:rsid w:val="00C3542C"/>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3399"/>
    <w:rsid w:val="00D14995"/>
    <w:rsid w:val="00D2455C"/>
    <w:rsid w:val="00D25023"/>
    <w:rsid w:val="00D26E6F"/>
    <w:rsid w:val="00D27F8C"/>
    <w:rsid w:val="00D305DD"/>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3CD4"/>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064E"/>
    <w:rsid w:val="00FA0F2E"/>
    <w:rsid w:val="00FA6C80"/>
    <w:rsid w:val="00FB3F2A"/>
    <w:rsid w:val="00FB5838"/>
    <w:rsid w:val="00FC4EFC"/>
    <w:rsid w:val="00FD0965"/>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F7D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7294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7294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7294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7294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7294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7294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7294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7294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7294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7294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7294B"/>
    <w:rPr>
      <w:noProof/>
    </w:rPr>
  </w:style>
  <w:style w:type="character" w:customStyle="1" w:styleId="sclocalcheck">
    <w:name w:val="sc_local_check"/>
    <w:uiPriority w:val="1"/>
    <w:qFormat/>
    <w:rsid w:val="0067294B"/>
    <w:rPr>
      <w:noProof/>
    </w:rPr>
  </w:style>
  <w:style w:type="character" w:customStyle="1" w:styleId="sctempcheck">
    <w:name w:val="sc_temp_check"/>
    <w:uiPriority w:val="1"/>
    <w:qFormat/>
    <w:rsid w:val="0067294B"/>
    <w:rPr>
      <w:noProof/>
    </w:rPr>
  </w:style>
  <w:style w:type="character" w:customStyle="1" w:styleId="Heading1Char">
    <w:name w:val="Heading 1 Char"/>
    <w:basedOn w:val="DefaultParagraphFont"/>
    <w:link w:val="Heading1"/>
    <w:uiPriority w:val="9"/>
    <w:rsid w:val="005F7D2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30328.docx" TargetMode="External" Id="rId13" /><Relationship Type="http://schemas.openxmlformats.org/officeDocument/2006/relationships/hyperlink" Target="file:///h:\hj\20230405.docx"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scstatehouse.gov/sess125_2023-2024/prever/657_20230322.docx" TargetMode="External" Id="rId21" /><Relationship Type="http://schemas.openxmlformats.org/officeDocument/2006/relationships/settings" Target="settings.xml" Id="rId7" /><Relationship Type="http://schemas.openxmlformats.org/officeDocument/2006/relationships/hyperlink" Target="file:///h:\sj\20230323.docx" TargetMode="External" Id="rId12" /><Relationship Type="http://schemas.openxmlformats.org/officeDocument/2006/relationships/hyperlink" Target="file:///h:\hj\20230405.docx"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file:///h:\hj\20230404.docx" TargetMode="External" Id="rId16" /><Relationship Type="http://schemas.openxmlformats.org/officeDocument/2006/relationships/hyperlink" Target="https://www.scstatehouse.gov/billsearch.php?billnumbers=657&amp;session=125&amp;summary=B"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322.docx" TargetMode="External" Id="rId11" /><Relationship Type="http://schemas.openxmlformats.org/officeDocument/2006/relationships/hyperlink" Target="https://www.scstatehouse.gov/sess125_2023-2024/prever/657_20230404.docx" TargetMode="External" Id="rId24" /><Relationship Type="http://schemas.openxmlformats.org/officeDocument/2006/relationships/numbering" Target="numbering.xml" Id="rId5" /><Relationship Type="http://schemas.openxmlformats.org/officeDocument/2006/relationships/hyperlink" Target="file:///h:\hj\20230329.docx" TargetMode="External" Id="rId15" /><Relationship Type="http://schemas.openxmlformats.org/officeDocument/2006/relationships/hyperlink" Target="https://www.scstatehouse.gov/sess125_2023-2024/prever/657_20230324.docx"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file:///h:\hj\20230406.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329.docx" TargetMode="External" Id="rId14" /><Relationship Type="http://schemas.openxmlformats.org/officeDocument/2006/relationships/hyperlink" Target="https://www.scstatehouse.gov/sess125_2023-2024/prever/657_20230322a.docx" TargetMode="External" Id="rId22" /><Relationship Type="http://schemas.openxmlformats.org/officeDocument/2006/relationships/fontTable" Target="fontTable.xml" Id="rId27" /><Relationship Type="http://schemas.openxmlformats.org/officeDocument/2006/relationships/hyperlink" Target="https://www.scstatehouse.gov/billsearch.php?billnumbers=657&amp;session=125&amp;summary=B" TargetMode="External" Id="Rb9d90fa612a74ace" /><Relationship Type="http://schemas.openxmlformats.org/officeDocument/2006/relationships/hyperlink" Target="https://www.scstatehouse.gov/sess125_2023-2024/prever/657_20230322.docx" TargetMode="External" Id="R480efe332a9e40cc" /><Relationship Type="http://schemas.openxmlformats.org/officeDocument/2006/relationships/hyperlink" Target="https://www.scstatehouse.gov/sess125_2023-2024/prever/657_20230322a.docx" TargetMode="External" Id="Rb0b53d2a429e475a" /><Relationship Type="http://schemas.openxmlformats.org/officeDocument/2006/relationships/hyperlink" Target="https://www.scstatehouse.gov/sess125_2023-2024/prever/657_20230324.docx" TargetMode="External" Id="Rc2da0542cb224120" /><Relationship Type="http://schemas.openxmlformats.org/officeDocument/2006/relationships/hyperlink" Target="https://www.scstatehouse.gov/sess125_2023-2024/prever/657_20230404.docx" TargetMode="External" Id="Rb9d9c059bb3d4725" /><Relationship Type="http://schemas.openxmlformats.org/officeDocument/2006/relationships/hyperlink" Target="h:\sj\20230322.docx" TargetMode="External" Id="R212562a7d6614559" /><Relationship Type="http://schemas.openxmlformats.org/officeDocument/2006/relationships/hyperlink" Target="h:\sj\20230323.docx" TargetMode="External" Id="R5f8334b1e39d467e" /><Relationship Type="http://schemas.openxmlformats.org/officeDocument/2006/relationships/hyperlink" Target="h:\sj\20230328.docx" TargetMode="External" Id="R76bcf888f77a4986" /><Relationship Type="http://schemas.openxmlformats.org/officeDocument/2006/relationships/hyperlink" Target="h:\hj\20230329.docx" TargetMode="External" Id="R4b6d3695ab6f48d3" /><Relationship Type="http://schemas.openxmlformats.org/officeDocument/2006/relationships/hyperlink" Target="h:\hj\20230329.docx" TargetMode="External" Id="Rbc56bdb49dc74d22" /><Relationship Type="http://schemas.openxmlformats.org/officeDocument/2006/relationships/hyperlink" Target="h:\hj\20230404.docx" TargetMode="External" Id="R61d7169c56544c4b" /><Relationship Type="http://schemas.openxmlformats.org/officeDocument/2006/relationships/hyperlink" Target="h:\hj\20230405.docx" TargetMode="External" Id="Ra305607cacce434b" /><Relationship Type="http://schemas.openxmlformats.org/officeDocument/2006/relationships/hyperlink" Target="h:\hj\20230405.docx" TargetMode="External" Id="Re8dcf057bf054cce" /><Relationship Type="http://schemas.openxmlformats.org/officeDocument/2006/relationships/hyperlink" Target="h:\hj\20230406.docx" TargetMode="External" Id="Rd72a3291e14242c5" /><Relationship Type="http://schemas.openxmlformats.org/officeDocument/2006/relationships/hyperlink" Target="https://www.scstatehouse.gov/billsearch.php?billnumbers=657&amp;session=125&amp;summary=B" TargetMode="External" Id="R6fae3e7e78554325" /><Relationship Type="http://schemas.openxmlformats.org/officeDocument/2006/relationships/hyperlink" Target="https://www.scstatehouse.gov/sess125_2023-2024/prever/657_20230322.docx" TargetMode="External" Id="Redb40053389441c9" /><Relationship Type="http://schemas.openxmlformats.org/officeDocument/2006/relationships/hyperlink" Target="https://www.scstatehouse.gov/sess125_2023-2024/prever/657_20230322a.docx" TargetMode="External" Id="R934dc1b69527408b" /><Relationship Type="http://schemas.openxmlformats.org/officeDocument/2006/relationships/hyperlink" Target="https://www.scstatehouse.gov/sess125_2023-2024/prever/657_20230324.docx" TargetMode="External" Id="Rf34a0cdbda034a80" /><Relationship Type="http://schemas.openxmlformats.org/officeDocument/2006/relationships/hyperlink" Target="https://www.scstatehouse.gov/sess125_2023-2024/prever/657_20230404.docx" TargetMode="External" Id="R59e69ac0704f4f5a" /><Relationship Type="http://schemas.openxmlformats.org/officeDocument/2006/relationships/hyperlink" Target="h:\sj\20230322.docx" TargetMode="External" Id="R2fa294cb281d49b1" /><Relationship Type="http://schemas.openxmlformats.org/officeDocument/2006/relationships/hyperlink" Target="h:\sj\20230323.docx" TargetMode="External" Id="Rb21a3e24185644bd" /><Relationship Type="http://schemas.openxmlformats.org/officeDocument/2006/relationships/hyperlink" Target="h:\sj\20230328.docx" TargetMode="External" Id="R7f38a87ecfbf4e6a" /><Relationship Type="http://schemas.openxmlformats.org/officeDocument/2006/relationships/hyperlink" Target="h:\hj\20230329.docx" TargetMode="External" Id="R81628be46d164500" /><Relationship Type="http://schemas.openxmlformats.org/officeDocument/2006/relationships/hyperlink" Target="h:\hj\20230329.docx" TargetMode="External" Id="R20c5c5f8db564cd3" /><Relationship Type="http://schemas.openxmlformats.org/officeDocument/2006/relationships/hyperlink" Target="h:\hj\20230404.docx" TargetMode="External" Id="Rc8b465b7c38b4703" /><Relationship Type="http://schemas.openxmlformats.org/officeDocument/2006/relationships/hyperlink" Target="h:\hj\20230405.docx" TargetMode="External" Id="R60e93d485eac447e" /><Relationship Type="http://schemas.openxmlformats.org/officeDocument/2006/relationships/hyperlink" Target="h:\hj\20230405.docx" TargetMode="External" Id="R5678555a033f45c8" /><Relationship Type="http://schemas.openxmlformats.org/officeDocument/2006/relationships/hyperlink" Target="h:\hj\20230406.docx" TargetMode="External" Id="R12166c3eac6a4ed8" /><Relationship Type="http://schemas.openxmlformats.org/officeDocument/2006/relationships/hyperlink" Target="https://www.scstatehouse.gov/billsearch.php?billnumbers=657&amp;session=125&amp;summary=B" TargetMode="External" Id="R556635a5b5c74733" /><Relationship Type="http://schemas.openxmlformats.org/officeDocument/2006/relationships/hyperlink" Target="https://www.scstatehouse.gov/sess125_2023-2024/prever/657_20230322.docx" TargetMode="External" Id="R498d05c031cc4462" /><Relationship Type="http://schemas.openxmlformats.org/officeDocument/2006/relationships/hyperlink" Target="https://www.scstatehouse.gov/sess125_2023-2024/prever/657_20230322a.docx" TargetMode="External" Id="Rf0980fff64cb43d1" /><Relationship Type="http://schemas.openxmlformats.org/officeDocument/2006/relationships/hyperlink" Target="https://www.scstatehouse.gov/sess125_2023-2024/prever/657_20230324.docx" TargetMode="External" Id="Ra0636c59de194f89" /><Relationship Type="http://schemas.openxmlformats.org/officeDocument/2006/relationships/hyperlink" Target="https://www.scstatehouse.gov/sess125_2023-2024/prever/657_20230404.docx" TargetMode="External" Id="R111304aaaa6d47d2" /><Relationship Type="http://schemas.openxmlformats.org/officeDocument/2006/relationships/hyperlink" Target="h:\sj\20230322.docx" TargetMode="External" Id="Rf51ad9ad48154ccd" /><Relationship Type="http://schemas.openxmlformats.org/officeDocument/2006/relationships/hyperlink" Target="h:\sj\20230323.docx" TargetMode="External" Id="Rb233061841044fd3" /><Relationship Type="http://schemas.openxmlformats.org/officeDocument/2006/relationships/hyperlink" Target="h:\sj\20230328.docx" TargetMode="External" Id="R7c8ccc1c13af4c0d" /><Relationship Type="http://schemas.openxmlformats.org/officeDocument/2006/relationships/hyperlink" Target="h:\hj\20230329.docx" TargetMode="External" Id="Rdf77ecc45194475f" /><Relationship Type="http://schemas.openxmlformats.org/officeDocument/2006/relationships/hyperlink" Target="h:\hj\20230329.docx" TargetMode="External" Id="R499615ceeb6a463b" /><Relationship Type="http://schemas.openxmlformats.org/officeDocument/2006/relationships/hyperlink" Target="h:\hj\20230404.docx" TargetMode="External" Id="R132e967c3d8e4805" /><Relationship Type="http://schemas.openxmlformats.org/officeDocument/2006/relationships/hyperlink" Target="h:\hj\20230405.docx" TargetMode="External" Id="Re153710e26b546d9" /><Relationship Type="http://schemas.openxmlformats.org/officeDocument/2006/relationships/hyperlink" Target="h:\hj\20230405.docx" TargetMode="External" Id="R458ebfee604d453f" /><Relationship Type="http://schemas.openxmlformats.org/officeDocument/2006/relationships/hyperlink" Target="h:\hj\20230406.docx" TargetMode="External" Id="R4430ead2775446a0" /><Relationship Type="http://schemas.openxmlformats.org/officeDocument/2006/relationships/hyperlink" Target="https://www.scstatehouse.gov/billsearch.php?billnumbers=657&amp;session=125&amp;summary=B" TargetMode="External" Id="R35c73d0c35444b84" /><Relationship Type="http://schemas.openxmlformats.org/officeDocument/2006/relationships/hyperlink" Target="https://www.scstatehouse.gov/sess125_2023-2024/prever/657_20230322.docx" TargetMode="External" Id="Rccd8954dad3d42e3" /><Relationship Type="http://schemas.openxmlformats.org/officeDocument/2006/relationships/hyperlink" Target="https://www.scstatehouse.gov/sess125_2023-2024/prever/657_20230322a.docx" TargetMode="External" Id="Rfd5167cf35be4d64" /><Relationship Type="http://schemas.openxmlformats.org/officeDocument/2006/relationships/hyperlink" Target="https://www.scstatehouse.gov/sess125_2023-2024/prever/657_20230324.docx" TargetMode="External" Id="R2fedffe8706347c3" /><Relationship Type="http://schemas.openxmlformats.org/officeDocument/2006/relationships/hyperlink" Target="https://www.scstatehouse.gov/sess125_2023-2024/prever/657_20230404.docx" TargetMode="External" Id="R3f830681faca41b4" /><Relationship Type="http://schemas.openxmlformats.org/officeDocument/2006/relationships/hyperlink" Target="h:\sj\20230322.docx" TargetMode="External" Id="Rb9ff7552835c4a8e" /><Relationship Type="http://schemas.openxmlformats.org/officeDocument/2006/relationships/hyperlink" Target="h:\sj\20230323.docx" TargetMode="External" Id="R3597b497d5654442" /><Relationship Type="http://schemas.openxmlformats.org/officeDocument/2006/relationships/hyperlink" Target="h:\sj\20230328.docx" TargetMode="External" Id="R066b57b55a144d8d" /><Relationship Type="http://schemas.openxmlformats.org/officeDocument/2006/relationships/hyperlink" Target="h:\hj\20230329.docx" TargetMode="External" Id="R791e726007374897" /><Relationship Type="http://schemas.openxmlformats.org/officeDocument/2006/relationships/hyperlink" Target="h:\hj\20230329.docx" TargetMode="External" Id="R8b5d6f40e9a9468f" /><Relationship Type="http://schemas.openxmlformats.org/officeDocument/2006/relationships/hyperlink" Target="h:\hj\20230404.docx" TargetMode="External" Id="Rb73b18c1a34241ac" /><Relationship Type="http://schemas.openxmlformats.org/officeDocument/2006/relationships/hyperlink" Target="h:\hj\20230405.docx" TargetMode="External" Id="R959ee7e916fd41a7" /><Relationship Type="http://schemas.openxmlformats.org/officeDocument/2006/relationships/hyperlink" Target="h:\hj\20230405.docx" TargetMode="External" Id="R28b3ff724f5d451c" /><Relationship Type="http://schemas.openxmlformats.org/officeDocument/2006/relationships/hyperlink" Target="h:\hj\20230406.docx" TargetMode="External" Id="R7919a3d7c6594c3e" /><Relationship Type="http://schemas.openxmlformats.org/officeDocument/2006/relationships/hyperlink" Target="https://www.scstatehouse.gov/billsearch.php?billnumbers=657&amp;session=125&amp;summary=B" TargetMode="External" Id="R6e71e9b4bb3e4395" /><Relationship Type="http://schemas.openxmlformats.org/officeDocument/2006/relationships/hyperlink" Target="https://www.scstatehouse.gov/sess125_2023-2024/prever/657_20230322.docx" TargetMode="External" Id="R299815a143324c85" /><Relationship Type="http://schemas.openxmlformats.org/officeDocument/2006/relationships/hyperlink" Target="https://www.scstatehouse.gov/sess125_2023-2024/prever/657_20230322a.docx" TargetMode="External" Id="Re5583cbc7a4045af" /><Relationship Type="http://schemas.openxmlformats.org/officeDocument/2006/relationships/hyperlink" Target="https://www.scstatehouse.gov/sess125_2023-2024/prever/657_20230324.docx" TargetMode="External" Id="R6d5b1b2a48434d43" /><Relationship Type="http://schemas.openxmlformats.org/officeDocument/2006/relationships/hyperlink" Target="https://www.scstatehouse.gov/sess125_2023-2024/prever/657_20230404.docx" TargetMode="External" Id="Ra91af5bb02ef4109" /><Relationship Type="http://schemas.openxmlformats.org/officeDocument/2006/relationships/hyperlink" Target="h:\sj\20230322.docx" TargetMode="External" Id="R82a6b864fa514709" /><Relationship Type="http://schemas.openxmlformats.org/officeDocument/2006/relationships/hyperlink" Target="h:\sj\20230323.docx" TargetMode="External" Id="Red48b10d77884fc7" /><Relationship Type="http://schemas.openxmlformats.org/officeDocument/2006/relationships/hyperlink" Target="h:\sj\20230328.docx" TargetMode="External" Id="R52d7579f0aef4c1b" /><Relationship Type="http://schemas.openxmlformats.org/officeDocument/2006/relationships/hyperlink" Target="h:\hj\20230329.docx" TargetMode="External" Id="R4b6ea233e39649d7" /><Relationship Type="http://schemas.openxmlformats.org/officeDocument/2006/relationships/hyperlink" Target="h:\hj\20230329.docx" TargetMode="External" Id="R71cb0fb88bb3457d" /><Relationship Type="http://schemas.openxmlformats.org/officeDocument/2006/relationships/hyperlink" Target="h:\hj\20230404.docx" TargetMode="External" Id="R2a881b3ef521402e" /><Relationship Type="http://schemas.openxmlformats.org/officeDocument/2006/relationships/hyperlink" Target="h:\hj\20230405.docx" TargetMode="External" Id="R530a7c7ec3e24bf1" /><Relationship Type="http://schemas.openxmlformats.org/officeDocument/2006/relationships/hyperlink" Target="h:\hj\20230405.docx" TargetMode="External" Id="R1115822e25454acb" /><Relationship Type="http://schemas.openxmlformats.org/officeDocument/2006/relationships/hyperlink" Target="h:\hj\20230406.docx" TargetMode="External" Id="R6985faa78898450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ID>029f745b-5d82-4077-8274-d11858a9f31d</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6e643d5d-320d-4831-a485-f379a9337db2</T_BILL_REQUEST_REQUEST>
  <T_BILL_R_ORIGINALBILL>ac6ac206-9969-427e-968e-0a76a3516949</T_BILL_R_ORIGINALBILL>
  <T_BILL_R_ORIGINALDRAFT>b21f3631-72d7-49af-92a6-c476db49a1cb</T_BILL_R_ORIGINALDRAFT>
  <T_BILL_SPONSOR_SPONSOR>18743b97-4e09-43fd-868b-2a3815bb3949</T_BILL_SPONSOR_SPONSOR>
  <T_BILL_T_BILLNUMBER>657</T_BILL_T_BILLNUMBER>
  <T_BILL_T_BILLTITLE>to amend section 3 of act 802 of 1954, as amended, relating to the composition of the board of the chester county natural gas authority, so as to change the method of appointment; and to amend section 5 of act 802 of 1954, relating to revenues, so as to allow the board to utilize net revenues.</T_BILL_T_BILLTITLE>
  <T_BILL_T_CHAMBER>senate</T_BILL_T_CHAMBER>
  <T_BILL_T_LEGTYPE>bill_local</T_BILL_T_LEGTYPE>
  <T_BILL_T_SECTIONS>[{"SectionUUID":"15ae2f88-2588-4f1e-bd1e-c1dd03e16170","SectionName":"New Blank SECTION","SectionNumber":1,"SectionType":"new","CodeSections":[],"TitleText":"","DisableControls":false,"Deleted":false,"RepealItems":[],"SectionBookmarkName":"bs_num_1_cca366646"},{"SectionUUID":"ab7c4936-fa95-4df3-988e-d34765b9f104","SectionName":"New Local SECTION","SectionNumber":2,"SectionType":"new_bill_local","CodeSections":[],"TitleText":"","DisableControls":false,"Deleted":false,"RepealItems":[],"SectionBookmarkName":"bs_num_2_697158a7e"},{"SectionUUID":"7dfd1794-1122-4e8f-b396-939afee9299d","SectionName":"New Local SECTION","SectionNumber":3,"SectionType":"new_bill_local","CodeSections":[],"TitleText":"","DisableControls":false,"Deleted":false,"RepealItems":[],"SectionBookmarkName":"bs_num_3_fbee464d2"},{"SectionUUID":"56cfc86b-a168-45bf-874a-718cdc834b11","SectionName":"New Blank SECTION","SectionNumber":4,"SectionType":"new","CodeSections":[],"TitleText":"","DisableControls":false,"Deleted":false,"RepealItems":[],"SectionBookmarkName":"bs_num_4_0f6490d7e"},{"SectionUUID":"8f03ca95-8faa-4d43-a9c2-8afc498075bd","SectionName":"standard_eff_date_section","SectionNumber":5,"SectionType":"drafting_clause","CodeSections":[],"TitleText":"","DisableControls":false,"Deleted":false,"RepealItems":[],"SectionBookmarkName":"bs_num_5_lastsection"}]</T_BILL_T_SECTIONS>
  <T_BILL_T_SUBJECT>Chester County Natural Gas Authority</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8</Words>
  <Characters>5145</Characters>
  <Application>Microsoft Office Word</Application>
  <DocSecurity>0</DocSecurity>
  <Lines>51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657: Chester County Natural Gas Authority - South Carolina Legislature Online</dc:title>
  <dc:subject/>
  <dc:creator>Sean Ryan</dc:creator>
  <cp:keywords/>
  <dc:description/>
  <cp:lastModifiedBy>Danny Crook</cp:lastModifiedBy>
  <cp:revision>2</cp:revision>
  <dcterms:created xsi:type="dcterms:W3CDTF">2023-08-03T15:26:00Z</dcterms:created>
  <dcterms:modified xsi:type="dcterms:W3CDTF">2023-08-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